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BA13074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13A5D"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D317FF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713A5D" w:rsidRPr="00713A5D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71BB706B" w:rsidR="004D70A6" w:rsidRPr="004D70A6" w:rsidRDefault="00713A5D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tin Klamt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54CF" w14:textId="77777777" w:rsidR="00351F33" w:rsidRDefault="00351F33" w:rsidP="00FA5255">
      <w:r>
        <w:separator/>
      </w:r>
    </w:p>
  </w:endnote>
  <w:endnote w:type="continuationSeparator" w:id="0">
    <w:p w14:paraId="509559F3" w14:textId="77777777" w:rsidR="00351F33" w:rsidRDefault="00351F3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D16A" w14:textId="77777777" w:rsidR="00351F33" w:rsidRDefault="00351F33" w:rsidP="00FA5255">
      <w:r>
        <w:separator/>
      </w:r>
    </w:p>
  </w:footnote>
  <w:footnote w:type="continuationSeparator" w:id="0">
    <w:p w14:paraId="7506DFE2" w14:textId="77777777" w:rsidR="00351F33" w:rsidRDefault="00351F3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2B5A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9B7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1F33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3A5D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116F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24BA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2173"/>
    <w:rsid w:val="00C02E26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E56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0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6-07-16T06:57:00Z</dcterms:modified>
</cp:coreProperties>
</file>